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动调节器  应用部分</w:t>
      </w:r>
    </w:p>
    <w:p>
      <w:r>
        <w:t>作者：（苏）克鲁格，Е.К.，（苏）米妮娜，О.М.著；江建中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134</w:t>
      </w:r>
    </w:p>
    <w:p>
      <w:r>
        <w:t>更多请访问教客网: www.jiaokey.com</w:t>
      </w:r>
    </w:p>
    <w:p>
      <w:r>
        <w:t>工业电动调节器  应用部分 评论地址：https://www.jiaokey.com/book/detail/111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